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9D6A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647A490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4BBC0F" w14:textId="06EBF8B1" w:rsidR="005A7616" w:rsidRDefault="005A7616" w:rsidP="00157735">
            <w:pPr>
              <w:jc w:val="right"/>
            </w:pPr>
            <w:r>
              <w:t>Name:</w:t>
            </w:r>
            <w:r w:rsidR="006F0596">
              <w:t xml:space="preserve"> S.O.</w:t>
            </w:r>
            <w:r w:rsidR="008F2B64">
              <w:t xml:space="preserve"> </w:t>
            </w:r>
            <w:r w:rsidR="006F0596">
              <w:t>Perera</w:t>
            </w:r>
          </w:p>
        </w:tc>
      </w:tr>
      <w:tr w:rsidR="005A7616" w14:paraId="3539C532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50EA50" w14:textId="77777777" w:rsidR="005A7616" w:rsidRDefault="005A7616" w:rsidP="00157735">
            <w:pPr>
              <w:jc w:val="right"/>
            </w:pPr>
            <w:r>
              <w:t>Student Reference Number:</w:t>
            </w:r>
          </w:p>
        </w:tc>
      </w:tr>
    </w:tbl>
    <w:p w14:paraId="044EE99B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679294" wp14:editId="216F2C6E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5226AA77" w14:textId="77777777" w:rsidTr="00586D48">
        <w:tc>
          <w:tcPr>
            <w:tcW w:w="3652" w:type="dxa"/>
          </w:tcPr>
          <w:p w14:paraId="62649C00" w14:textId="5B163F1D" w:rsidR="00C44B66" w:rsidRDefault="00D82E27" w:rsidP="00C44B66">
            <w:r>
              <w:t>Module Code:</w:t>
            </w:r>
            <w:r w:rsidR="006F0596">
              <w:t xml:space="preserve"> ISAD</w:t>
            </w:r>
            <w:r w:rsidR="008F2B64">
              <w:t>253SL</w:t>
            </w:r>
            <w:r>
              <w:t xml:space="preserve">        </w:t>
            </w:r>
          </w:p>
          <w:p w14:paraId="48C18AC9" w14:textId="77777777" w:rsidR="00D82E27" w:rsidRDefault="00D82E27" w:rsidP="00C44B66">
            <w:r>
              <w:t xml:space="preserve">                                </w:t>
            </w:r>
          </w:p>
        </w:tc>
        <w:tc>
          <w:tcPr>
            <w:tcW w:w="7088" w:type="dxa"/>
            <w:gridSpan w:val="2"/>
          </w:tcPr>
          <w:p w14:paraId="43F6123E" w14:textId="39914247" w:rsidR="00D82E27" w:rsidRDefault="00C44B66">
            <w:r>
              <w:t>Module Name:</w:t>
            </w:r>
            <w:r w:rsidR="00D82E27">
              <w:t xml:space="preserve">     </w:t>
            </w:r>
            <w:r w:rsidR="008F2B64">
              <w:t>Databases</w:t>
            </w:r>
            <w:r w:rsidR="00D82E27">
              <w:t xml:space="preserve">             </w:t>
            </w:r>
          </w:p>
        </w:tc>
      </w:tr>
      <w:tr w:rsidR="005A7616" w14:paraId="104E00E0" w14:textId="77777777" w:rsidTr="00586D48">
        <w:tc>
          <w:tcPr>
            <w:tcW w:w="10740" w:type="dxa"/>
            <w:gridSpan w:val="3"/>
          </w:tcPr>
          <w:p w14:paraId="30667E2F" w14:textId="14A862A8" w:rsidR="005A7616" w:rsidRDefault="009C1364">
            <w:r>
              <w:t>Coursework Title:</w:t>
            </w:r>
            <w:r w:rsidR="008F2B64">
              <w:t xml:space="preserve"> </w:t>
            </w:r>
          </w:p>
          <w:p w14:paraId="67039A94" w14:textId="77777777" w:rsidR="005A7616" w:rsidRDefault="005A7616" w:rsidP="009C1364"/>
        </w:tc>
      </w:tr>
      <w:tr w:rsidR="005378C3" w14:paraId="29F3376D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B845470" w14:textId="77777777" w:rsidR="005378C3" w:rsidRDefault="005378C3" w:rsidP="009C1364">
            <w:r>
              <w:t>Deadline Date:</w:t>
            </w:r>
          </w:p>
          <w:p w14:paraId="3EA815F8" w14:textId="1C714BE0" w:rsidR="005378C3" w:rsidRDefault="008F2B64">
            <w:r>
              <w:t>04/01/2021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515F974C" w14:textId="7AAADB1F" w:rsidR="005378C3" w:rsidRDefault="005378C3" w:rsidP="005378C3">
            <w:r>
              <w:t>Member of staff responsible for coursework:</w:t>
            </w:r>
            <w:r w:rsidR="008F2B64">
              <w:t xml:space="preserve"> </w:t>
            </w:r>
            <w:r w:rsidR="008F2B64" w:rsidRPr="008F2B64">
              <w:rPr>
                <w:szCs w:val="24"/>
              </w:rPr>
              <w:t>Naji Saravanabavan</w:t>
            </w:r>
          </w:p>
          <w:p w14:paraId="5B3C0E08" w14:textId="77777777" w:rsidR="005378C3" w:rsidRDefault="005378C3" w:rsidP="005378C3"/>
        </w:tc>
      </w:tr>
      <w:tr w:rsidR="005A7616" w14:paraId="40C5995F" w14:textId="77777777" w:rsidTr="00586D48">
        <w:tc>
          <w:tcPr>
            <w:tcW w:w="10740" w:type="dxa"/>
            <w:gridSpan w:val="3"/>
          </w:tcPr>
          <w:p w14:paraId="72A2275D" w14:textId="03149C2D" w:rsidR="005A7616" w:rsidRDefault="005A7616">
            <w:r>
              <w:t>Programme:</w:t>
            </w:r>
            <w:r w:rsidR="008F2B64">
              <w:t xml:space="preserve"> </w:t>
            </w:r>
          </w:p>
          <w:p w14:paraId="51CD01A9" w14:textId="77777777" w:rsidR="00AA20B6" w:rsidRDefault="00AA20B6"/>
        </w:tc>
      </w:tr>
      <w:tr w:rsidR="008773DD" w14:paraId="3CA51E17" w14:textId="77777777" w:rsidTr="00586D48">
        <w:tc>
          <w:tcPr>
            <w:tcW w:w="10740" w:type="dxa"/>
            <w:gridSpan w:val="3"/>
          </w:tcPr>
          <w:p w14:paraId="77999758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5A4FEFE5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47B317CE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45F0E24A" w14:textId="77777777" w:rsidTr="00586D48">
        <w:tc>
          <w:tcPr>
            <w:tcW w:w="10740" w:type="dxa"/>
            <w:gridSpan w:val="3"/>
          </w:tcPr>
          <w:p w14:paraId="2580338C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2463782" w14:textId="77777777" w:rsidR="00D82E27" w:rsidRDefault="00D82E27"/>
          <w:p w14:paraId="23A52DA0" w14:textId="77777777" w:rsidR="00082798" w:rsidRDefault="00082798" w:rsidP="00082798">
            <w:r>
              <w:t>J A Mujeeb - 10707284</w:t>
            </w:r>
          </w:p>
          <w:p w14:paraId="12D419EF" w14:textId="77777777" w:rsidR="00082798" w:rsidRDefault="00082798" w:rsidP="00082798">
            <w:r>
              <w:t>G M D D Rathnayakem - 10707351</w:t>
            </w:r>
          </w:p>
          <w:p w14:paraId="6DF3B240" w14:textId="77777777" w:rsidR="00082798" w:rsidRDefault="00082798" w:rsidP="00082798">
            <w:r>
              <w:t>S S N S Nevins - 10707291</w:t>
            </w:r>
          </w:p>
          <w:p w14:paraId="390A2594" w14:textId="77777777" w:rsidR="00082798" w:rsidRDefault="00082798" w:rsidP="00082798">
            <w:r>
              <w:t>S O Perera - 10707</w:t>
            </w:r>
          </w:p>
          <w:p w14:paraId="1ACC522B" w14:textId="555080FF" w:rsidR="009A2C69" w:rsidRDefault="00082798" w:rsidP="00082798">
            <w:r>
              <w:t>Nethma - 10707</w:t>
            </w:r>
          </w:p>
          <w:p w14:paraId="119011E9" w14:textId="77777777" w:rsidR="0025151F" w:rsidRDefault="0025151F"/>
          <w:p w14:paraId="5F0BE21F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5EEAE3B" w14:textId="77777777" w:rsidR="008773DD" w:rsidRDefault="008773DD"/>
          <w:p w14:paraId="109EE7A7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3B299975" w14:textId="77777777" w:rsidR="00D82E27" w:rsidRPr="00964AA9" w:rsidRDefault="00D82E27"/>
        </w:tc>
      </w:tr>
      <w:tr w:rsidR="005A7616" w14:paraId="3E063EDB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52600FB" w14:textId="77777777"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007DB1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3E2C757" w14:textId="77777777"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14:paraId="0424933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0A620C4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043C470" w14:textId="77777777" w:rsidR="00026619" w:rsidRDefault="00026619" w:rsidP="00026619">
            <w:pPr>
              <w:pStyle w:val="NoSpacing"/>
            </w:pPr>
          </w:p>
          <w:p w14:paraId="52D3D03B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22E85595" w14:textId="77777777" w:rsidR="00EB1EA6" w:rsidRDefault="00EB1EA6" w:rsidP="00026619">
            <w:pPr>
              <w:pStyle w:val="NoSpacing"/>
            </w:pPr>
          </w:p>
          <w:p w14:paraId="4627E90E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3D228E8D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A3018E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238BFD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249E75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5DFB20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1BD102E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Overall mark _____%          Assessors Initials ______      Date_________</w:t>
            </w:r>
          </w:p>
        </w:tc>
      </w:tr>
    </w:tbl>
    <w:p w14:paraId="71C388E4" w14:textId="2BBA4299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lastRenderedPageBreak/>
        <w:t>*</w:t>
      </w:r>
      <w:r w:rsidR="00EB1EA6" w:rsidRPr="00E52276">
        <w:rPr>
          <w:sz w:val="18"/>
          <w:szCs w:val="18"/>
        </w:rPr>
        <w:t>Please delete as appropriate</w:t>
      </w:r>
      <w:r w:rsidR="00730A55" w:rsidRPr="00730A55">
        <w:rPr>
          <w:sz w:val="16"/>
          <w:szCs w:val="16"/>
        </w:rPr>
        <w:t>Sci/ps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5F82E0A2" w14:textId="77777777" w:rsidR="00082798" w:rsidRDefault="00082798">
      <w:pPr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-20759639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07AA57" w14:textId="5A476DC3" w:rsidR="00FF6496" w:rsidRDefault="00FF6496">
          <w:pPr>
            <w:pStyle w:val="TOCHeading"/>
          </w:pPr>
          <w:r>
            <w:t>Table of Contents</w:t>
          </w:r>
        </w:p>
        <w:p w14:paraId="5CFBD756" w14:textId="4CAD56B1" w:rsidR="00C946D3" w:rsidRDefault="00FF649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6137" w:history="1">
            <w:r w:rsidR="00C946D3" w:rsidRPr="000A5F21">
              <w:rPr>
                <w:rStyle w:val="Hyperlink"/>
                <w:noProof/>
              </w:rPr>
              <w:t>Section 01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37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4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4480F00F" w14:textId="1872E696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38" w:history="1">
            <w:r w:rsidRPr="000A5F21">
              <w:rPr>
                <w:rStyle w:val="Hyperlink"/>
                <w:noProof/>
              </w:rPr>
              <w:t>Basic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45EB" w14:textId="43E29028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39" w:history="1">
            <w:r w:rsidRPr="000A5F21">
              <w:rPr>
                <w:rStyle w:val="Hyperlink"/>
                <w:noProof/>
              </w:rPr>
              <w:t>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1360" w14:textId="7B612FBC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0" w:history="1">
            <w:r w:rsidRPr="000A5F21">
              <w:rPr>
                <w:rStyle w:val="Hyperlink"/>
                <w:noProof/>
              </w:rPr>
              <w:t>Relational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1CE6" w14:textId="0CF9B49B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1" w:history="1">
            <w:r w:rsidRPr="000A5F21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60EC" w14:textId="04437CE5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2" w:history="1">
            <w:r w:rsidRPr="000A5F21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0E82" w14:textId="0DC5D44B" w:rsidR="00C946D3" w:rsidRDefault="00C946D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3" w:history="1">
            <w:r w:rsidRPr="000A5F21">
              <w:rPr>
                <w:rStyle w:val="Hyperlink"/>
                <w:noProof/>
                <w:lang w:val="en-US"/>
              </w:rPr>
              <w:t>Section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3B8" w14:textId="75ACB98A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4" w:history="1">
            <w:r w:rsidRPr="000A5F21">
              <w:rPr>
                <w:rStyle w:val="Hyperlink"/>
                <w:noProof/>
              </w:rPr>
              <w:t>Creat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8985" w14:textId="64AC3EEE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5" w:history="1">
            <w:r w:rsidRPr="000A5F21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A0EF" w14:textId="7AE94A1A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6" w:history="1">
            <w:r w:rsidRPr="000A5F21">
              <w:rPr>
                <w:rStyle w:val="Hyperlink"/>
                <w:rFonts w:cstheme="majorHAnsi"/>
                <w:noProof/>
                <w:lang w:eastAsia="zh-CN"/>
              </w:rPr>
              <w:t>Screenshots showing all th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E722" w14:textId="2716017A" w:rsidR="00C946D3" w:rsidRDefault="00C946D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7" w:history="1">
            <w:r w:rsidRPr="000A5F21">
              <w:rPr>
                <w:rStyle w:val="Hyperlink"/>
                <w:noProof/>
                <w:lang w:val="en-US"/>
              </w:rPr>
              <w:t>Section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FC4A" w14:textId="7EA7CAC9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8" w:history="1">
            <w:r w:rsidRPr="000A5F21">
              <w:rPr>
                <w:rStyle w:val="Hyperlink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5CF5" w14:textId="5C836AAB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9" w:history="1">
            <w:r w:rsidRPr="000A5F21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CDB7" w14:textId="77A9CBF4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0" w:history="1">
            <w:r w:rsidRPr="000A5F21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AD7C" w14:textId="6E9D3B31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1" w:history="1">
            <w:r w:rsidRPr="000A5F21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5D3E" w14:textId="4BD18586" w:rsidR="00C946D3" w:rsidRDefault="00C946D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2" w:history="1">
            <w:r w:rsidRPr="000A5F21">
              <w:rPr>
                <w:rStyle w:val="Hyperlink"/>
                <w:noProof/>
                <w:lang w:val="en-US"/>
              </w:rPr>
              <w:t>Section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DC47" w14:textId="1F23A88E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3" w:history="1">
            <w:r w:rsidRPr="000A5F21">
              <w:rPr>
                <w:rStyle w:val="Hyperlink"/>
                <w:noProof/>
                <w:lang w:eastAsia="zh-CN"/>
              </w:rPr>
              <w:t>Worth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77F2" w14:textId="5D8187CC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4" w:history="1">
            <w:r w:rsidRPr="000A5F21">
              <w:rPr>
                <w:rStyle w:val="Hyperlink"/>
                <w:noProof/>
                <w:lang w:eastAsia="zh-CN"/>
              </w:rPr>
              <w:t>Together with any shortcom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44D3" w14:textId="5660C2A7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5" w:history="1">
            <w:r w:rsidRPr="000A5F21">
              <w:rPr>
                <w:rStyle w:val="Hyperlink"/>
                <w:noProof/>
                <w:lang w:eastAsia="zh-CN"/>
              </w:rPr>
              <w:t>How they might be re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182F" w14:textId="7A32338F" w:rsidR="00C946D3" w:rsidRDefault="00C946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6" w:history="1">
            <w:r w:rsidRPr="000A5F21">
              <w:rPr>
                <w:rStyle w:val="Hyperlink"/>
                <w:noProof/>
                <w:lang w:eastAsia="zh-CN"/>
              </w:rPr>
              <w:t>Screenshots of everything rem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80E2" w14:textId="5481B27E" w:rsidR="00FF6496" w:rsidRDefault="00FF6496">
          <w:r>
            <w:rPr>
              <w:b/>
              <w:bCs/>
              <w:noProof/>
            </w:rPr>
            <w:fldChar w:fldCharType="end"/>
          </w:r>
        </w:p>
      </w:sdtContent>
    </w:sdt>
    <w:p w14:paraId="340E35AE" w14:textId="77777777" w:rsidR="00FF6496" w:rsidRDefault="00FF6496" w:rsidP="007E53CD">
      <w:pPr>
        <w:pStyle w:val="Heading2"/>
        <w:rPr>
          <w:sz w:val="40"/>
          <w:szCs w:val="28"/>
        </w:rPr>
      </w:pPr>
      <w:r>
        <w:br w:type="page"/>
      </w:r>
    </w:p>
    <w:p w14:paraId="1FC2C361" w14:textId="7DC97158" w:rsidR="00310409" w:rsidRPr="004068C3" w:rsidRDefault="00494C6D" w:rsidP="004068C3">
      <w:pPr>
        <w:pStyle w:val="Heading1"/>
      </w:pPr>
      <w:bookmarkStart w:id="0" w:name="_Toc60576137"/>
      <w:r w:rsidRPr="00494C6D">
        <w:lastRenderedPageBreak/>
        <w:t xml:space="preserve">Section </w:t>
      </w:r>
      <w:r w:rsidRPr="004068C3">
        <w:t>0</w:t>
      </w:r>
      <w:r w:rsidR="004068C3">
        <w:t>1</w:t>
      </w:r>
      <w:bookmarkEnd w:id="0"/>
    </w:p>
    <w:p w14:paraId="3A6DEB7E" w14:textId="225E6BEB" w:rsidR="00310409" w:rsidRPr="00742559" w:rsidRDefault="00310409" w:rsidP="0028644E">
      <w:pPr>
        <w:pStyle w:val="Heading2"/>
      </w:pPr>
      <w:bookmarkStart w:id="1" w:name="_Toc60576138"/>
      <w:r w:rsidRPr="00742559">
        <w:t xml:space="preserve">Basic </w:t>
      </w:r>
      <w:r w:rsidRPr="0028644E">
        <w:t>Introduction</w:t>
      </w:r>
      <w:bookmarkEnd w:id="1"/>
    </w:p>
    <w:p w14:paraId="56428D3E" w14:textId="78C540D4" w:rsidR="00923451" w:rsidRDefault="00494C6D" w:rsidP="00916FDB">
      <w:r>
        <w:t xml:space="preserve">In our Library Service System there is one main library which contains four different branches </w:t>
      </w:r>
      <w:r w:rsidR="00923451">
        <w:t xml:space="preserve">based on the </w:t>
      </w:r>
      <w:r w:rsidR="003A59EE">
        <w:t>popularity of the books available</w:t>
      </w:r>
      <w:r w:rsidR="00923451">
        <w:t>; they are</w:t>
      </w:r>
      <w:r>
        <w:t xml:space="preserve"> Academic Library, Public Library, School Library and Special Library.</w:t>
      </w:r>
      <w:r w:rsidR="00923451">
        <w:t xml:space="preserve"> In the main library it is allowed to register any member but in the branch libraries registration is done according to the age limit and the occupation </w:t>
      </w:r>
      <w:r w:rsidR="00B63E6F">
        <w:t>of the</w:t>
      </w:r>
      <w:r w:rsidR="00310409">
        <w:t xml:space="preserve"> </w:t>
      </w:r>
      <w:r w:rsidR="00923451">
        <w:t xml:space="preserve">members. </w:t>
      </w:r>
    </w:p>
    <w:p w14:paraId="54D872D0" w14:textId="687D5086" w:rsidR="00923451" w:rsidRDefault="00923451" w:rsidP="00916FDB">
      <w:r>
        <w:t xml:space="preserve">Members are under five categories named Pre-school children, students, undergraduate, postgraduate and others. </w:t>
      </w:r>
    </w:p>
    <w:p w14:paraId="2A870C75" w14:textId="17940448" w:rsidR="003A59EE" w:rsidRDefault="003A59EE" w:rsidP="00916FDB">
      <w:r>
        <w:t xml:space="preserve">There are mainly nine positions in our Library Service System who employees; they are Librarian, Director, Medical Librarian, Media Specialist, Clerk, Assistant, Library Aide and Archivist. </w:t>
      </w:r>
      <w:r w:rsidR="00310409">
        <w:t>For Employee entity there is a multi-valued attribute named qualification.</w:t>
      </w:r>
      <w:r>
        <w:t xml:space="preserve"> </w:t>
      </w:r>
      <w:r w:rsidR="00310409">
        <w:t>W</w:t>
      </w:r>
      <w:r>
        <w:t xml:space="preserve">e record the publisher details as well for each book. </w:t>
      </w:r>
    </w:p>
    <w:p w14:paraId="4166E429" w14:textId="7B1E34BF" w:rsidR="00742559" w:rsidRPr="004068C3" w:rsidRDefault="00310409" w:rsidP="004068C3">
      <w:r>
        <w:t xml:space="preserve">Whenever a member borrows a </w:t>
      </w:r>
      <w:r w:rsidR="00082798">
        <w:t>book,</w:t>
      </w:r>
      <w:r>
        <w:t xml:space="preserve"> we record the issue-date, due-date and the return-date.</w:t>
      </w:r>
    </w:p>
    <w:p w14:paraId="549947ED" w14:textId="77777777" w:rsidR="0028644E" w:rsidRDefault="00742559" w:rsidP="0028644E">
      <w:pPr>
        <w:pStyle w:val="Heading2"/>
      </w:pPr>
      <w:bookmarkStart w:id="2" w:name="_Toc60576139"/>
      <w:r w:rsidRPr="00742559">
        <w:t>EER diagram</w:t>
      </w:r>
      <w:bookmarkEnd w:id="2"/>
    </w:p>
    <w:p w14:paraId="7D82EF98" w14:textId="61960DB8" w:rsidR="00B67A55" w:rsidRDefault="003351E6" w:rsidP="0028644E">
      <w:r>
        <w:rPr>
          <w:noProof/>
        </w:rPr>
        <w:drawing>
          <wp:inline distT="0" distB="0" distL="0" distR="0" wp14:anchorId="209C2182" wp14:editId="3938D382">
            <wp:extent cx="6645910" cy="4641215"/>
            <wp:effectExtent l="0" t="0" r="2540" b="69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00C" w14:textId="60BA6592" w:rsidR="00026736" w:rsidRDefault="00B67A55" w:rsidP="00B67A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F5CF66D" w14:textId="3200B9E8" w:rsidR="007E0C43" w:rsidRDefault="00026736" w:rsidP="0028644E">
      <w:r>
        <w:t>Assumptions:</w:t>
      </w:r>
    </w:p>
    <w:p w14:paraId="37A5966E" w14:textId="72821D8F" w:rsidR="00026736" w:rsidRDefault="00026736" w:rsidP="0028644E">
      <w:pPr>
        <w:pStyle w:val="ListParagraph"/>
        <w:numPr>
          <w:ilvl w:val="0"/>
          <w:numId w:val="6"/>
        </w:numPr>
      </w:pPr>
      <w:r>
        <w:t xml:space="preserve">This </w:t>
      </w:r>
      <w:r w:rsidR="00F96AF2">
        <w:t>library service system has generalized into four branch libraries named as Academic, Public, School and Special.</w:t>
      </w:r>
    </w:p>
    <w:p w14:paraId="04B4E34D" w14:textId="6E3D9592" w:rsidR="00F96AF2" w:rsidRDefault="00F96AF2" w:rsidP="0028644E">
      <w:pPr>
        <w:pStyle w:val="ListParagraph"/>
        <w:numPr>
          <w:ilvl w:val="0"/>
          <w:numId w:val="6"/>
        </w:numPr>
      </w:pPr>
      <w:r>
        <w:t>ISBN_no in the copy entity is the Foreign Key of the copy entity.</w:t>
      </w:r>
    </w:p>
    <w:p w14:paraId="25D10D6A" w14:textId="04C36850" w:rsidR="007E0C43" w:rsidRDefault="00F96AF2" w:rsidP="0028644E">
      <w:pPr>
        <w:pStyle w:val="ListParagraph"/>
        <w:numPr>
          <w:ilvl w:val="0"/>
          <w:numId w:val="6"/>
        </w:numPr>
      </w:pPr>
      <w:r>
        <w:t>Pub_ID in the book entity is the Foreign Key of the book entity.</w:t>
      </w:r>
    </w:p>
    <w:p w14:paraId="72A065B8" w14:textId="4254FAA7" w:rsidR="00C91168" w:rsidRDefault="007E0C43" w:rsidP="0028644E">
      <w:pPr>
        <w:pStyle w:val="ListParagraph"/>
        <w:numPr>
          <w:ilvl w:val="0"/>
          <w:numId w:val="6"/>
        </w:numPr>
      </w:pPr>
      <w:r>
        <w:lastRenderedPageBreak/>
        <w:t>Qualification attribute under employee entity is a multi-valued attribute.</w:t>
      </w:r>
      <w:r w:rsidR="00C91168">
        <w:t xml:space="preserve"> Employees have been generalized into nine positions.</w:t>
      </w:r>
    </w:p>
    <w:p w14:paraId="5120B966" w14:textId="2A6EDC64" w:rsidR="00B63E6F" w:rsidRDefault="00B63E6F" w:rsidP="0028644E">
      <w:pPr>
        <w:pStyle w:val="ListParagraph"/>
        <w:numPr>
          <w:ilvl w:val="0"/>
          <w:numId w:val="6"/>
        </w:numPr>
      </w:pPr>
      <w:r>
        <w:t xml:space="preserve">Location attribute under Library entity is a multi-valued attribute. </w:t>
      </w:r>
    </w:p>
    <w:p w14:paraId="352CAE4A" w14:textId="3C00A3DF" w:rsidR="00435D75" w:rsidRPr="009D6678" w:rsidRDefault="007E0C43" w:rsidP="0028644E">
      <w:pPr>
        <w:pStyle w:val="ListParagraph"/>
        <w:numPr>
          <w:ilvl w:val="0"/>
          <w:numId w:val="6"/>
        </w:numPr>
      </w:pPr>
      <w:r>
        <w:t xml:space="preserve">Members have been generalized into </w:t>
      </w:r>
      <w:r w:rsidR="00560B9A">
        <w:t>four categories named as student, undergraduate, postgraduate and others. As a library service system this is very easy for us to provide what each member needs.</w:t>
      </w:r>
    </w:p>
    <w:p w14:paraId="37295E4F" w14:textId="77777777" w:rsidR="0028644E" w:rsidRPr="0028644E" w:rsidRDefault="00435D75" w:rsidP="0028644E">
      <w:pPr>
        <w:pStyle w:val="Heading2"/>
        <w:rPr>
          <w:rStyle w:val="Strong"/>
          <w:b/>
          <w:bCs/>
        </w:rPr>
      </w:pPr>
      <w:bookmarkStart w:id="3" w:name="_Toc60576140"/>
      <w:r w:rsidRPr="009D6678">
        <w:rPr>
          <w:rStyle w:val="Strong"/>
        </w:rPr>
        <w:t>Relational Mapping</w:t>
      </w:r>
      <w:bookmarkEnd w:id="3"/>
    </w:p>
    <w:p w14:paraId="23F204C6" w14:textId="17692126" w:rsidR="00B67A55" w:rsidRDefault="00916FDB" w:rsidP="0028644E">
      <w:r>
        <w:rPr>
          <w:noProof/>
        </w:rPr>
        <w:drawing>
          <wp:inline distT="0" distB="0" distL="0" distR="0" wp14:anchorId="6FACC273" wp14:editId="0D5A029D">
            <wp:extent cx="6645910" cy="612140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AB13" w14:textId="58BE8114" w:rsidR="00916FDB" w:rsidRDefault="00B67A55" w:rsidP="00B67A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57B3B75" w14:textId="27BDF74E" w:rsidR="00916FDB" w:rsidRDefault="00A7253F" w:rsidP="0028644E">
      <w:pPr>
        <w:pStyle w:val="Heading2"/>
        <w:rPr>
          <w:szCs w:val="24"/>
        </w:rPr>
      </w:pPr>
      <w:bookmarkStart w:id="4" w:name="_Toc60576141"/>
      <w:r w:rsidRPr="0028644E">
        <w:lastRenderedPageBreak/>
        <w:t>Normalization</w:t>
      </w:r>
      <w:r w:rsidR="00B67A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53BCF" wp14:editId="24CDBA50">
                <wp:simplePos x="0" y="0"/>
                <wp:positionH relativeFrom="column">
                  <wp:posOffset>-106045</wp:posOffset>
                </wp:positionH>
                <wp:positionV relativeFrom="paragraph">
                  <wp:posOffset>7021830</wp:posOffset>
                </wp:positionV>
                <wp:extent cx="68503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58E9" w14:textId="68864DDE" w:rsidR="00B67A55" w:rsidRPr="001D6B30" w:rsidRDefault="00B67A55" w:rsidP="00B67A55">
                            <w:pPr>
                              <w:pStyle w:val="Caption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53B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552.9pt;width:539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" stroked="f">
                <v:textbox style="mso-fit-shape-to-text:t" inset="0,0,0,0">
                  <w:txbxContent>
                    <w:p w14:paraId="6F1D58E9" w14:textId="68864DDE" w:rsidR="00B67A55" w:rsidRPr="001D6B30" w:rsidRDefault="00B67A55" w:rsidP="00B67A55">
                      <w:pPr>
                        <w:pStyle w:val="Caption"/>
                        <w:rPr>
                          <w:b/>
                          <w:bCs/>
                          <w:color w:val="auto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4811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F445186" wp14:editId="5DA8FE22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850380" cy="6637020"/>
            <wp:effectExtent l="0" t="0" r="7620" b="0"/>
            <wp:wrapThrough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18EBBCD0" w14:textId="1C744867" w:rsidR="00C91168" w:rsidRDefault="00742559" w:rsidP="00FF6496">
      <w:pPr>
        <w:pStyle w:val="Heading2"/>
      </w:pPr>
      <w:bookmarkStart w:id="5" w:name="_Toc60576142"/>
      <w:r w:rsidRPr="00742559">
        <w:t>Data Dictionary</w:t>
      </w:r>
      <w:bookmarkEnd w:id="5"/>
    </w:p>
    <w:p w14:paraId="340A69EB" w14:textId="1E41195B" w:rsidR="00FF6496" w:rsidRDefault="00FF6496" w:rsidP="00FF6496">
      <w:pPr>
        <w:pStyle w:val="Heading1"/>
        <w:rPr>
          <w:lang w:val="en-US"/>
        </w:rPr>
      </w:pPr>
      <w:bookmarkStart w:id="6" w:name="_Toc60576143"/>
      <w:r>
        <w:rPr>
          <w:lang w:val="en-US"/>
        </w:rPr>
        <w:t>Section 02</w:t>
      </w:r>
      <w:bookmarkEnd w:id="6"/>
    </w:p>
    <w:p w14:paraId="42767846" w14:textId="33903232" w:rsidR="00F52023" w:rsidRDefault="00F52023" w:rsidP="00F52023">
      <w:pPr>
        <w:pStyle w:val="Heading2"/>
      </w:pPr>
      <w:bookmarkStart w:id="7" w:name="_Toc60576144"/>
      <w:r>
        <w:t>Creating Table</w:t>
      </w:r>
      <w:bookmarkEnd w:id="7"/>
    </w:p>
    <w:p w14:paraId="3DE26ADA" w14:textId="427CB3F6" w:rsidR="00F52023" w:rsidRDefault="00F52023" w:rsidP="00F52023">
      <w:pPr>
        <w:pStyle w:val="Heading2"/>
      </w:pPr>
      <w:bookmarkStart w:id="8" w:name="_Toc60576145"/>
      <w:r>
        <w:t>Database Diagram</w:t>
      </w:r>
      <w:bookmarkEnd w:id="8"/>
    </w:p>
    <w:p w14:paraId="4510C89F" w14:textId="31FBDB42" w:rsidR="001613A4" w:rsidRPr="001613A4" w:rsidRDefault="001613A4" w:rsidP="001613A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174C11" wp14:editId="35889507">
            <wp:extent cx="6206067" cy="3039533"/>
            <wp:effectExtent l="0" t="0" r="4445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1324" r="1644" b="7361"/>
                    <a:stretch/>
                  </pic:blipFill>
                  <pic:spPr bwMode="auto">
                    <a:xfrm>
                      <a:off x="0" y="0"/>
                      <a:ext cx="6206464" cy="303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F909" w14:textId="561E46E5" w:rsidR="00F52023" w:rsidRPr="00F52023" w:rsidRDefault="00F52023" w:rsidP="00F52023">
      <w:pPr>
        <w:pStyle w:val="Heading2"/>
      </w:pPr>
      <w:bookmarkStart w:id="9" w:name="_Toc60576146"/>
      <w:r>
        <w:rPr>
          <w:rFonts w:eastAsiaTheme="minorEastAsia" w:cstheme="majorHAnsi"/>
          <w:szCs w:val="24"/>
          <w:lang w:eastAsia="zh-CN"/>
        </w:rPr>
        <w:t>S</w:t>
      </w:r>
      <w:r w:rsidRPr="00DD3BD8">
        <w:rPr>
          <w:rFonts w:eastAsiaTheme="minorEastAsia" w:cstheme="majorHAnsi"/>
          <w:szCs w:val="24"/>
          <w:lang w:eastAsia="zh-CN"/>
        </w:rPr>
        <w:t>creenshots showing all the tables</w:t>
      </w:r>
      <w:bookmarkEnd w:id="9"/>
    </w:p>
    <w:p w14:paraId="7627869D" w14:textId="08F44022" w:rsidR="00FF6496" w:rsidRDefault="00FF6496" w:rsidP="00FF6496">
      <w:pPr>
        <w:pStyle w:val="Heading1"/>
        <w:rPr>
          <w:lang w:val="en-US"/>
        </w:rPr>
      </w:pPr>
      <w:bookmarkStart w:id="10" w:name="_Toc60576147"/>
      <w:r>
        <w:rPr>
          <w:lang w:val="en-US"/>
        </w:rPr>
        <w:t>Section 03</w:t>
      </w:r>
      <w:bookmarkEnd w:id="10"/>
    </w:p>
    <w:p w14:paraId="1D4D00F7" w14:textId="602E4C37" w:rsidR="00B964E6" w:rsidRDefault="00B964E6" w:rsidP="00B964E6">
      <w:pPr>
        <w:pStyle w:val="Heading2"/>
      </w:pPr>
      <w:bookmarkStart w:id="11" w:name="_Toc60576148"/>
      <w:r>
        <w:t>Trigger</w:t>
      </w:r>
      <w:bookmarkEnd w:id="11"/>
    </w:p>
    <w:p w14:paraId="6B2EBB29" w14:textId="2D987A84" w:rsidR="00B964E6" w:rsidRDefault="00B964E6" w:rsidP="00B964E6">
      <w:pPr>
        <w:pStyle w:val="Heading2"/>
      </w:pPr>
      <w:bookmarkStart w:id="12" w:name="_Toc60576149"/>
      <w:r>
        <w:t>Function</w:t>
      </w:r>
      <w:bookmarkEnd w:id="12"/>
    </w:p>
    <w:p w14:paraId="4DA0F24B" w14:textId="6EA64F98" w:rsidR="00B964E6" w:rsidRDefault="00B964E6" w:rsidP="00B964E6">
      <w:pPr>
        <w:pStyle w:val="Heading2"/>
      </w:pPr>
      <w:bookmarkStart w:id="13" w:name="_Toc60576150"/>
      <w:r>
        <w:t>View</w:t>
      </w:r>
      <w:bookmarkEnd w:id="13"/>
    </w:p>
    <w:p w14:paraId="7D486B22" w14:textId="54418B9C" w:rsidR="00B964E6" w:rsidRPr="00B964E6" w:rsidRDefault="00B964E6" w:rsidP="00B964E6">
      <w:pPr>
        <w:pStyle w:val="Heading2"/>
      </w:pPr>
      <w:bookmarkStart w:id="14" w:name="_Toc60576151"/>
      <w:r>
        <w:t>Procedure</w:t>
      </w:r>
      <w:bookmarkEnd w:id="14"/>
    </w:p>
    <w:p w14:paraId="30E9E9B2" w14:textId="2F731E6D" w:rsidR="00B964E6" w:rsidRPr="00B964E6" w:rsidRDefault="00FF6496" w:rsidP="00B964E6">
      <w:pPr>
        <w:pStyle w:val="Heading1"/>
        <w:rPr>
          <w:lang w:val="en-US"/>
        </w:rPr>
      </w:pPr>
      <w:bookmarkStart w:id="15" w:name="_Toc60576152"/>
      <w:r>
        <w:rPr>
          <w:lang w:val="en-US"/>
        </w:rPr>
        <w:t>Section 04</w:t>
      </w:r>
      <w:bookmarkEnd w:id="15"/>
    </w:p>
    <w:p w14:paraId="4C565340" w14:textId="03DF422B" w:rsidR="00B964E6" w:rsidRDefault="00B964E6" w:rsidP="00B964E6">
      <w:pPr>
        <w:pStyle w:val="Heading2"/>
        <w:rPr>
          <w:lang w:eastAsia="zh-CN"/>
        </w:rPr>
      </w:pPr>
      <w:bookmarkStart w:id="16" w:name="_Toc60576153"/>
      <w:r>
        <w:rPr>
          <w:lang w:eastAsia="zh-CN"/>
        </w:rPr>
        <w:t>Wo</w:t>
      </w:r>
      <w:r w:rsidRPr="00DD3BD8">
        <w:rPr>
          <w:lang w:eastAsia="zh-CN"/>
        </w:rPr>
        <w:t>rthy features</w:t>
      </w:r>
      <w:bookmarkEnd w:id="16"/>
    </w:p>
    <w:p w14:paraId="5E39A577" w14:textId="5EED89B6" w:rsidR="00B964E6" w:rsidRDefault="00B964E6" w:rsidP="00B964E6">
      <w:pPr>
        <w:pStyle w:val="Heading2"/>
        <w:rPr>
          <w:lang w:eastAsia="zh-CN"/>
        </w:rPr>
      </w:pPr>
      <w:bookmarkStart w:id="17" w:name="_Toc60576154"/>
      <w:r>
        <w:rPr>
          <w:lang w:eastAsia="zh-CN"/>
        </w:rPr>
        <w:t>To</w:t>
      </w:r>
      <w:r w:rsidRPr="00DD3BD8">
        <w:rPr>
          <w:lang w:eastAsia="zh-CN"/>
        </w:rPr>
        <w:t>gether with any shortcomings</w:t>
      </w:r>
      <w:bookmarkEnd w:id="17"/>
      <w:r w:rsidRPr="00DD3BD8">
        <w:rPr>
          <w:lang w:eastAsia="zh-CN"/>
        </w:rPr>
        <w:t xml:space="preserve"> </w:t>
      </w:r>
    </w:p>
    <w:p w14:paraId="4124D59F" w14:textId="3C850EF6" w:rsidR="00B964E6" w:rsidRDefault="00B964E6" w:rsidP="00B964E6">
      <w:pPr>
        <w:pStyle w:val="Heading2"/>
        <w:rPr>
          <w:lang w:eastAsia="zh-CN"/>
        </w:rPr>
      </w:pPr>
      <w:r w:rsidRPr="00DD3BD8">
        <w:rPr>
          <w:lang w:eastAsia="zh-CN"/>
        </w:rPr>
        <w:t xml:space="preserve"> </w:t>
      </w:r>
      <w:bookmarkStart w:id="18" w:name="_Toc60576155"/>
      <w:r>
        <w:rPr>
          <w:lang w:eastAsia="zh-CN"/>
        </w:rPr>
        <w:t>H</w:t>
      </w:r>
      <w:r w:rsidRPr="00DD3BD8">
        <w:rPr>
          <w:lang w:eastAsia="zh-CN"/>
        </w:rPr>
        <w:t>ow they might be resolved</w:t>
      </w:r>
      <w:bookmarkEnd w:id="18"/>
    </w:p>
    <w:p w14:paraId="579BCEB4" w14:textId="4DD18197" w:rsidR="00B964E6" w:rsidRPr="00B964E6" w:rsidRDefault="00B964E6" w:rsidP="00B964E6">
      <w:pPr>
        <w:pStyle w:val="Heading2"/>
        <w:rPr>
          <w:lang w:eastAsia="zh-CN"/>
        </w:rPr>
      </w:pPr>
      <w:bookmarkStart w:id="19" w:name="_Toc60576156"/>
      <w:r>
        <w:rPr>
          <w:lang w:eastAsia="zh-CN"/>
        </w:rPr>
        <w:t>Screenshots of everything remaining</w:t>
      </w:r>
      <w:bookmarkEnd w:id="19"/>
    </w:p>
    <w:sectPr w:rsidR="00B964E6" w:rsidRPr="00B964E6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9C5E1" w14:textId="77777777" w:rsidR="00BF0EE8" w:rsidRDefault="00BF0EE8" w:rsidP="00730A55">
      <w:pPr>
        <w:spacing w:after="0"/>
      </w:pPr>
      <w:r>
        <w:separator/>
      </w:r>
    </w:p>
  </w:endnote>
  <w:endnote w:type="continuationSeparator" w:id="0">
    <w:p w14:paraId="27E3C017" w14:textId="77777777" w:rsidR="00BF0EE8" w:rsidRDefault="00BF0EE8" w:rsidP="00730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55BA" w14:textId="77777777" w:rsidR="00BF0EE8" w:rsidRDefault="00BF0EE8" w:rsidP="00730A55">
      <w:pPr>
        <w:spacing w:after="0"/>
      </w:pPr>
      <w:r>
        <w:separator/>
      </w:r>
    </w:p>
  </w:footnote>
  <w:footnote w:type="continuationSeparator" w:id="0">
    <w:p w14:paraId="0D4DD297" w14:textId="77777777" w:rsidR="00BF0EE8" w:rsidRDefault="00BF0EE8" w:rsidP="00730A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AB3D55"/>
    <w:multiLevelType w:val="hybridMultilevel"/>
    <w:tmpl w:val="5E94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D76AF"/>
    <w:multiLevelType w:val="hybridMultilevel"/>
    <w:tmpl w:val="C908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04811"/>
    <w:rsid w:val="00011327"/>
    <w:rsid w:val="000204FE"/>
    <w:rsid w:val="00026619"/>
    <w:rsid w:val="00026736"/>
    <w:rsid w:val="00040148"/>
    <w:rsid w:val="0004163D"/>
    <w:rsid w:val="00082798"/>
    <w:rsid w:val="000A03AE"/>
    <w:rsid w:val="00157735"/>
    <w:rsid w:val="001613A4"/>
    <w:rsid w:val="00170D56"/>
    <w:rsid w:val="001837DC"/>
    <w:rsid w:val="0025151F"/>
    <w:rsid w:val="002701CE"/>
    <w:rsid w:val="0028644E"/>
    <w:rsid w:val="002E7304"/>
    <w:rsid w:val="00310409"/>
    <w:rsid w:val="003351E6"/>
    <w:rsid w:val="003953F7"/>
    <w:rsid w:val="003A59EE"/>
    <w:rsid w:val="003E4861"/>
    <w:rsid w:val="00403EF9"/>
    <w:rsid w:val="004068C3"/>
    <w:rsid w:val="00435D75"/>
    <w:rsid w:val="00474FB5"/>
    <w:rsid w:val="00494C6D"/>
    <w:rsid w:val="004F1153"/>
    <w:rsid w:val="005059EE"/>
    <w:rsid w:val="00510977"/>
    <w:rsid w:val="005378C3"/>
    <w:rsid w:val="00560B9A"/>
    <w:rsid w:val="00575D54"/>
    <w:rsid w:val="005841F8"/>
    <w:rsid w:val="00586D48"/>
    <w:rsid w:val="005905C2"/>
    <w:rsid w:val="005A7616"/>
    <w:rsid w:val="005D0EA5"/>
    <w:rsid w:val="005F6BCD"/>
    <w:rsid w:val="00633A85"/>
    <w:rsid w:val="00633E4B"/>
    <w:rsid w:val="0063788E"/>
    <w:rsid w:val="0068090E"/>
    <w:rsid w:val="006F0596"/>
    <w:rsid w:val="007211E4"/>
    <w:rsid w:val="00730A55"/>
    <w:rsid w:val="00742559"/>
    <w:rsid w:val="00755055"/>
    <w:rsid w:val="00774917"/>
    <w:rsid w:val="007E0C43"/>
    <w:rsid w:val="007E53CD"/>
    <w:rsid w:val="00816F09"/>
    <w:rsid w:val="00826C9A"/>
    <w:rsid w:val="00840A02"/>
    <w:rsid w:val="008773DD"/>
    <w:rsid w:val="00886E72"/>
    <w:rsid w:val="008C7CAB"/>
    <w:rsid w:val="008F2B64"/>
    <w:rsid w:val="00916FDB"/>
    <w:rsid w:val="00923451"/>
    <w:rsid w:val="00964AA9"/>
    <w:rsid w:val="00973179"/>
    <w:rsid w:val="00992F75"/>
    <w:rsid w:val="009A2C69"/>
    <w:rsid w:val="009C1364"/>
    <w:rsid w:val="009D6678"/>
    <w:rsid w:val="00A7253F"/>
    <w:rsid w:val="00A8363C"/>
    <w:rsid w:val="00A90473"/>
    <w:rsid w:val="00AA20B6"/>
    <w:rsid w:val="00B54A44"/>
    <w:rsid w:val="00B63E6F"/>
    <w:rsid w:val="00B67A55"/>
    <w:rsid w:val="00B72AB2"/>
    <w:rsid w:val="00B964E6"/>
    <w:rsid w:val="00BE3538"/>
    <w:rsid w:val="00BF0EE8"/>
    <w:rsid w:val="00C327DF"/>
    <w:rsid w:val="00C44B66"/>
    <w:rsid w:val="00C45AB2"/>
    <w:rsid w:val="00C77C48"/>
    <w:rsid w:val="00C91168"/>
    <w:rsid w:val="00C946D3"/>
    <w:rsid w:val="00D674BA"/>
    <w:rsid w:val="00D70121"/>
    <w:rsid w:val="00D77F78"/>
    <w:rsid w:val="00D82E27"/>
    <w:rsid w:val="00DD1C54"/>
    <w:rsid w:val="00DD34D3"/>
    <w:rsid w:val="00DF37C5"/>
    <w:rsid w:val="00E17374"/>
    <w:rsid w:val="00E52276"/>
    <w:rsid w:val="00EB1EA6"/>
    <w:rsid w:val="00EF4D87"/>
    <w:rsid w:val="00EF6021"/>
    <w:rsid w:val="00F0619A"/>
    <w:rsid w:val="00F52023"/>
    <w:rsid w:val="00F96AF2"/>
    <w:rsid w:val="00FC1D8A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9E3A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4E"/>
    <w:pPr>
      <w:spacing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44E"/>
    <w:pPr>
      <w:spacing w:before="840" w:after="360" w:line="36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2023"/>
    <w:p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64E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sz w:val="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44E"/>
    <w:rPr>
      <w:rFonts w:asciiTheme="majorHAnsi" w:eastAsiaTheme="majorEastAsia" w:hAnsiTheme="majorHAnsi" w:cstheme="majorBidi"/>
      <w:b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202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4E6"/>
    <w:rPr>
      <w:rFonts w:asciiTheme="majorHAnsi" w:eastAsiaTheme="majorEastAsia" w:hAnsiTheme="majorHAnsi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F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4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649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rsid w:val="00B67A55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265-E74C-4BF2-8D29-EB6A90A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Azhar Mujeeb</cp:lastModifiedBy>
  <cp:revision>29</cp:revision>
  <cp:lastPrinted>2011-09-13T15:42:00Z</cp:lastPrinted>
  <dcterms:created xsi:type="dcterms:W3CDTF">2013-12-23T06:06:00Z</dcterms:created>
  <dcterms:modified xsi:type="dcterms:W3CDTF">2021-01-03T08:52:00Z</dcterms:modified>
</cp:coreProperties>
</file>